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1654B826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KADRO VEYA POZİSYON BİLGİLERİ</w:t>
            </w:r>
          </w:p>
        </w:tc>
      </w:tr>
      <w:tr w:rsidR="00C223E8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C223E8" w:rsidRPr="00C44CE1" w:rsidRDefault="00C223E8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83222CA" w:rsidR="00C223E8" w:rsidRPr="00C44CE1" w:rsidRDefault="00E44727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ansüstü Eğitim Enstitüsü</w:t>
            </w:r>
          </w:p>
        </w:tc>
      </w:tr>
      <w:tr w:rsidR="00C223E8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6EC1617F" w:rsidR="00C223E8" w:rsidRPr="00EA0A32" w:rsidRDefault="00E44727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ç. Dr.</w:t>
            </w:r>
          </w:p>
        </w:tc>
      </w:tr>
      <w:tr w:rsidR="00C223E8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C223E8" w:rsidRPr="00C44CE1" w:rsidRDefault="00C223E8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0583CD83" w:rsidR="00C223E8" w:rsidRPr="00EA0A32" w:rsidRDefault="00C223E8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C223E8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C223E8" w:rsidRPr="00C44CE1" w:rsidRDefault="00C223E8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7DD9117F" w:rsidR="00C223E8" w:rsidRPr="00EA0A32" w:rsidRDefault="00E44727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stitü Müdürü</w:t>
            </w:r>
          </w:p>
        </w:tc>
      </w:tr>
      <w:tr w:rsidR="00C223E8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C223E8" w:rsidRPr="00C44CE1" w:rsidRDefault="00C223E8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13E5AFA9" w:rsidR="00C223E8" w:rsidRPr="00EA0A32" w:rsidRDefault="00E44727" w:rsidP="004C121E">
            <w:pPr>
              <w:ind w:left="73"/>
              <w:rPr>
                <w:color w:val="000000"/>
                <w:sz w:val="22"/>
                <w:szCs w:val="22"/>
              </w:rPr>
            </w:pPr>
            <w:r w:rsidRPr="00E44727">
              <w:rPr>
                <w:color w:val="000000"/>
                <w:sz w:val="22"/>
                <w:szCs w:val="22"/>
              </w:rPr>
              <w:t>Enstitü Müdürü</w:t>
            </w:r>
          </w:p>
        </w:tc>
      </w:tr>
      <w:tr w:rsidR="00C223E8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0F4CEBC6" w:rsidR="00C223E8" w:rsidRPr="00EA0A32" w:rsidRDefault="00E44727" w:rsidP="00566D4F">
            <w:pPr>
              <w:ind w:left="73"/>
              <w:rPr>
                <w:color w:val="000000"/>
                <w:sz w:val="22"/>
                <w:szCs w:val="22"/>
              </w:rPr>
            </w:pPr>
            <w:r w:rsidRPr="00E44727">
              <w:rPr>
                <w:color w:val="000000"/>
                <w:sz w:val="22"/>
                <w:szCs w:val="22"/>
              </w:rPr>
              <w:t>Enstitü Müdürü</w:t>
            </w:r>
          </w:p>
        </w:tc>
      </w:tr>
      <w:tr w:rsidR="00C223E8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26D0B2E" w:rsidR="00C223E8" w:rsidRPr="00C44CE1" w:rsidRDefault="00C223E8" w:rsidP="00C223E8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 xml:space="preserve">Vekâlet Edecek </w:t>
            </w:r>
            <w:r>
              <w:rPr>
                <w:color w:val="000000"/>
                <w:sz w:val="22"/>
                <w:szCs w:val="22"/>
              </w:rPr>
              <w:t>Unvan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7EB731D6" w:rsidR="00C223E8" w:rsidRPr="00C047FD" w:rsidRDefault="00E44727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stitü Müdür</w:t>
            </w:r>
            <w:r w:rsidR="00C223E8">
              <w:rPr>
                <w:color w:val="000000"/>
                <w:sz w:val="22"/>
                <w:szCs w:val="22"/>
              </w:rPr>
              <w:t xml:space="preserve"> Yardımcısı</w:t>
            </w:r>
          </w:p>
        </w:tc>
      </w:tr>
      <w:tr w:rsidR="00C223E8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C223E8" w:rsidRPr="00C44CE1" w:rsidRDefault="00C223E8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. ATANACAKLARDA ARANACAK ÖZELLİKLER</w:t>
            </w:r>
          </w:p>
        </w:tc>
      </w:tr>
      <w:tr w:rsidR="00C223E8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19365A7B" w:rsidR="00C223E8" w:rsidRPr="00C047FD" w:rsidRDefault="00C223E8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tora</w:t>
            </w:r>
          </w:p>
        </w:tc>
      </w:tr>
      <w:tr w:rsidR="00C223E8" w:rsidRPr="00C44CE1" w14:paraId="65CC1BBA" w14:textId="77777777" w:rsidTr="00C223E8">
        <w:trPr>
          <w:trHeight w:val="48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AE156" w14:textId="77777777" w:rsidR="009D7007" w:rsidRDefault="00C223E8" w:rsidP="00566D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niversitelerde Akademik Teşkilat Yönetmeliğinin 14. Maddesi.</w:t>
            </w:r>
            <w:r w:rsidR="009D7007">
              <w:rPr>
                <w:color w:val="000000"/>
                <w:sz w:val="22"/>
                <w:szCs w:val="22"/>
              </w:rPr>
              <w:t xml:space="preserve"> </w:t>
            </w:r>
          </w:p>
          <w:p w14:paraId="1EEC2ECC" w14:textId="22C07310" w:rsidR="00C223E8" w:rsidRPr="00C047FD" w:rsidRDefault="009D7007" w:rsidP="00566D4F">
            <w:pPr>
              <w:jc w:val="both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2547 Sayılı Yükseköğretim Kanunu</w:t>
            </w:r>
          </w:p>
        </w:tc>
      </w:tr>
      <w:tr w:rsidR="00C223E8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C223E8" w:rsidRPr="00C44CE1" w:rsidRDefault="00C223E8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. GÖREV / İŞLERE İLİŞKİN BİLGİLER</w:t>
            </w:r>
          </w:p>
        </w:tc>
      </w:tr>
      <w:tr w:rsidR="00C223E8" w:rsidRPr="00C44CE1" w14:paraId="514825BC" w14:textId="77777777" w:rsidTr="00C223E8">
        <w:trPr>
          <w:trHeight w:val="621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49B9CCDA" w:rsidR="00C223E8" w:rsidRPr="00C047FD" w:rsidRDefault="009C5217" w:rsidP="00302797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stitünün</w:t>
            </w:r>
            <w:r w:rsidR="00C223E8">
              <w:rPr>
                <w:rFonts w:ascii="Times New Roman" w:eastAsia="Times New Roman" w:hAnsi="Times New Roman" w:cs="Times New Roman"/>
              </w:rPr>
              <w:t xml:space="preserve"> eğitim-öğretim</w:t>
            </w:r>
            <w:r w:rsidR="00462743">
              <w:rPr>
                <w:rFonts w:ascii="Times New Roman" w:eastAsia="Times New Roman" w:hAnsi="Times New Roman" w:cs="Times New Roman"/>
              </w:rPr>
              <w:t xml:space="preserve"> ve idari</w:t>
            </w:r>
            <w:r w:rsidR="00C223E8">
              <w:rPr>
                <w:rFonts w:ascii="Times New Roman" w:eastAsia="Times New Roman" w:hAnsi="Times New Roman" w:cs="Times New Roman"/>
              </w:rPr>
              <w:t xml:space="preserve"> faaliyetlerini düzenlemek.</w:t>
            </w:r>
          </w:p>
        </w:tc>
      </w:tr>
      <w:tr w:rsidR="00C223E8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C223E8" w:rsidRPr="00D86832" w:rsidRDefault="00C223E8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004B0" w14:textId="77777777" w:rsidR="00462743" w:rsidRDefault="00462743" w:rsidP="009C5217">
            <w:pPr>
              <w:ind w:right="215"/>
              <w:jc w:val="both"/>
            </w:pPr>
          </w:p>
          <w:p w14:paraId="038E92CA" w14:textId="77777777" w:rsidR="00AB4763" w:rsidRPr="00AB4763" w:rsidRDefault="00AB4763" w:rsidP="00AB4763">
            <w:pPr>
              <w:numPr>
                <w:ilvl w:val="0"/>
                <w:numId w:val="20"/>
              </w:numPr>
              <w:ind w:right="215"/>
              <w:jc w:val="both"/>
            </w:pPr>
            <w:r w:rsidRPr="00AB4763">
              <w:t>2547 Sayılı Yüksek Öğretim Kanununda verilen görevleri yaparak, Enstitü kurullarına başkanlık eder, kurul kararlarının uygulanmasını sağlar, Enstitü birimleri arasında eşgüdümü ve düzenli çalışmayı sağlar.</w:t>
            </w:r>
          </w:p>
          <w:p w14:paraId="0FA1FB98" w14:textId="77777777" w:rsidR="00AB4763" w:rsidRPr="00AB4763" w:rsidRDefault="00AB4763" w:rsidP="00AB4763">
            <w:pPr>
              <w:numPr>
                <w:ilvl w:val="0"/>
                <w:numId w:val="20"/>
              </w:numPr>
              <w:ind w:right="215"/>
              <w:jc w:val="both"/>
            </w:pPr>
            <w:r w:rsidRPr="00AB4763">
              <w:t>Enstitü misyon ve vizyonunu belirler, bunu Enstitünün tüm çalışanları ile paylaşır, gerçekleşmesi için çalışanları motive eder.</w:t>
            </w:r>
          </w:p>
          <w:p w14:paraId="543DB023" w14:textId="77777777" w:rsidR="00AB4763" w:rsidRPr="00AB4763" w:rsidRDefault="00AB4763" w:rsidP="00AB4763">
            <w:pPr>
              <w:numPr>
                <w:ilvl w:val="0"/>
                <w:numId w:val="20"/>
              </w:numPr>
              <w:ind w:right="215"/>
              <w:jc w:val="both"/>
            </w:pPr>
            <w:r w:rsidRPr="00AB4763">
              <w:t>Her yıl Enstitünün analitik bütçesinin gerekçeleri ile birlikte hazırlanmasını sağlar.</w:t>
            </w:r>
          </w:p>
          <w:p w14:paraId="5D9B1836" w14:textId="77777777" w:rsidR="00AB4763" w:rsidRPr="00AB4763" w:rsidRDefault="00AB4763" w:rsidP="00AB4763">
            <w:pPr>
              <w:numPr>
                <w:ilvl w:val="0"/>
                <w:numId w:val="20"/>
              </w:numPr>
              <w:ind w:right="215"/>
              <w:jc w:val="both"/>
            </w:pPr>
            <w:r w:rsidRPr="00AB4763">
              <w:t>Taşınırların hukuka uygun olarak temin edilmesini ve etkili, ekonomik, verimli kullanılmasını; kontrollerinin yapılmasını, taşınır kayıt ve kontrol yetkilisi vasıtasıyla kayıtlarının saydam bir şekilde tutulmasını ve hazırlanan yönetim hesabının verilmesini sağlar.</w:t>
            </w:r>
          </w:p>
          <w:p w14:paraId="21FCC63B" w14:textId="77777777" w:rsidR="00AB4763" w:rsidRPr="00AB4763" w:rsidRDefault="00AB4763" w:rsidP="00AB4763">
            <w:pPr>
              <w:numPr>
                <w:ilvl w:val="0"/>
                <w:numId w:val="20"/>
              </w:numPr>
              <w:ind w:right="215"/>
              <w:jc w:val="both"/>
            </w:pPr>
            <w:r w:rsidRPr="00AB4763">
              <w:t>Enstitünün kadro ihtiyaçlarını hazırlar ve Rektörlük makamına sunar.</w:t>
            </w:r>
          </w:p>
          <w:p w14:paraId="794D8D83" w14:textId="77777777" w:rsidR="00AB4763" w:rsidRPr="00AB4763" w:rsidRDefault="00AB4763" w:rsidP="00AB4763">
            <w:pPr>
              <w:numPr>
                <w:ilvl w:val="0"/>
                <w:numId w:val="20"/>
              </w:numPr>
              <w:ind w:right="215"/>
              <w:jc w:val="both"/>
            </w:pPr>
            <w:r w:rsidRPr="00AB4763">
              <w:t>Enstitünün birimleri üzerinde genel gözetim ve denetim görevi yapar.</w:t>
            </w:r>
          </w:p>
          <w:p w14:paraId="2F3AD0C1" w14:textId="77777777" w:rsidR="00AB4763" w:rsidRPr="00AB4763" w:rsidRDefault="00AB4763" w:rsidP="00AB4763">
            <w:pPr>
              <w:numPr>
                <w:ilvl w:val="0"/>
                <w:numId w:val="20"/>
              </w:numPr>
              <w:ind w:right="215"/>
              <w:jc w:val="both"/>
            </w:pPr>
            <w:r w:rsidRPr="00AB4763">
              <w:t>Enstitüde bilgisayar ve çıktı ortamında bilgi sisteminin oluşmasını sağlar.</w:t>
            </w:r>
          </w:p>
          <w:p w14:paraId="7E6740D2" w14:textId="77777777" w:rsidR="00AB4763" w:rsidRPr="00AB4763" w:rsidRDefault="00AB4763" w:rsidP="00AB4763">
            <w:pPr>
              <w:numPr>
                <w:ilvl w:val="0"/>
                <w:numId w:val="20"/>
              </w:numPr>
              <w:ind w:right="215"/>
              <w:jc w:val="both"/>
            </w:pPr>
            <w:r w:rsidRPr="00AB4763">
              <w:t>Bilgi sistemi için gerekli olan anketlerin hazırlanmasını ve uygulanmasını sağlar.</w:t>
            </w:r>
          </w:p>
          <w:p w14:paraId="5A2EA7C8" w14:textId="77777777" w:rsidR="00AB4763" w:rsidRPr="00AB4763" w:rsidRDefault="00AB4763" w:rsidP="00AB4763">
            <w:pPr>
              <w:numPr>
                <w:ilvl w:val="0"/>
                <w:numId w:val="20"/>
              </w:numPr>
              <w:ind w:right="215"/>
              <w:jc w:val="both"/>
            </w:pPr>
            <w:r w:rsidRPr="00AB4763">
              <w:t>Enstitüde eğitim-öğretimin düzenli bir şekilde sürdürülmesini sağlayarak, eğitim-öğretim ve araştırmalarla ilgili politikalar ve stratejiler geliştirir.</w:t>
            </w:r>
          </w:p>
          <w:p w14:paraId="4AE78849" w14:textId="77777777" w:rsidR="00AB4763" w:rsidRPr="00AB4763" w:rsidRDefault="00AB4763" w:rsidP="00AB4763">
            <w:pPr>
              <w:numPr>
                <w:ilvl w:val="0"/>
                <w:numId w:val="20"/>
              </w:numPr>
              <w:ind w:right="215"/>
              <w:jc w:val="both"/>
            </w:pPr>
            <w:r w:rsidRPr="00AB4763">
              <w:t>Enstitünün idari ve akademik personeli için ihtiyaç duyulan alanlarda kurs, seminer ve konferans gibi etkinlikler düzenleyerek Enstitünün sürekli öğrenen bir organizasyon haline gelmesi için çalışır.</w:t>
            </w:r>
          </w:p>
          <w:p w14:paraId="2F643030" w14:textId="77777777" w:rsidR="00AB4763" w:rsidRPr="00AB4763" w:rsidRDefault="00AB4763" w:rsidP="00AB4763">
            <w:pPr>
              <w:numPr>
                <w:ilvl w:val="0"/>
                <w:numId w:val="20"/>
              </w:numPr>
              <w:ind w:right="215"/>
              <w:jc w:val="both"/>
            </w:pPr>
            <w:r w:rsidRPr="00AB4763">
              <w:t xml:space="preserve">Enstitünün kalite geliştirme ve değerlendirme çalışmalarının düzenli bir </w:t>
            </w:r>
            <w:r w:rsidRPr="00AB4763">
              <w:lastRenderedPageBreak/>
              <w:t>biçimde yürütülmesini sağlar.</w:t>
            </w:r>
          </w:p>
          <w:p w14:paraId="319968D8" w14:textId="77777777" w:rsidR="00AB4763" w:rsidRPr="00AB4763" w:rsidRDefault="00AB4763" w:rsidP="00AB4763">
            <w:pPr>
              <w:numPr>
                <w:ilvl w:val="0"/>
                <w:numId w:val="20"/>
              </w:numPr>
              <w:ind w:right="215"/>
              <w:jc w:val="both"/>
            </w:pPr>
            <w:r w:rsidRPr="00AB4763">
              <w:t>Enstitünün eğitim-öğretim sistemiyle ilgili sorunları tespit eder, çözüme kavuşturur, gerektiğinde üst makamlara iletir.</w:t>
            </w:r>
          </w:p>
          <w:p w14:paraId="65580447" w14:textId="77777777" w:rsidR="00AB4763" w:rsidRPr="00AB4763" w:rsidRDefault="00AB4763" w:rsidP="00AB4763">
            <w:pPr>
              <w:numPr>
                <w:ilvl w:val="0"/>
                <w:numId w:val="20"/>
              </w:numPr>
              <w:ind w:right="215"/>
              <w:jc w:val="both"/>
            </w:pPr>
            <w:r w:rsidRPr="00AB4763">
              <w:t>Eğitim-öğretimde yükselen değerleri takip eder ve Enstitü bazında uygulanmasını sağlar.</w:t>
            </w:r>
          </w:p>
          <w:p w14:paraId="7CA90183" w14:textId="77777777" w:rsidR="00AB4763" w:rsidRPr="00AB4763" w:rsidRDefault="00AB4763" w:rsidP="00AB4763">
            <w:pPr>
              <w:numPr>
                <w:ilvl w:val="0"/>
                <w:numId w:val="20"/>
              </w:numPr>
              <w:ind w:right="215"/>
              <w:jc w:val="both"/>
            </w:pPr>
            <w:r w:rsidRPr="00AB4763">
              <w:t>Enstitüdeki programların akredite edilmesi için gerekli çalışmaların yapılmasını sağlar.</w:t>
            </w:r>
          </w:p>
          <w:p w14:paraId="7AAC0A1A" w14:textId="77777777" w:rsidR="00AB4763" w:rsidRPr="00AB4763" w:rsidRDefault="00AB4763" w:rsidP="00AB4763">
            <w:pPr>
              <w:numPr>
                <w:ilvl w:val="0"/>
                <w:numId w:val="20"/>
              </w:numPr>
              <w:ind w:right="215"/>
              <w:jc w:val="both"/>
            </w:pPr>
            <w:r w:rsidRPr="00AB4763">
              <w:t>Enstitünün stratejik planının hazırlanmasını sağlar.</w:t>
            </w:r>
          </w:p>
          <w:p w14:paraId="350C900A" w14:textId="77777777" w:rsidR="00AB4763" w:rsidRPr="00AB4763" w:rsidRDefault="00AB4763" w:rsidP="00AB4763">
            <w:pPr>
              <w:numPr>
                <w:ilvl w:val="0"/>
                <w:numId w:val="20"/>
              </w:numPr>
              <w:ind w:right="215"/>
              <w:jc w:val="both"/>
            </w:pPr>
            <w:r w:rsidRPr="00AB4763">
              <w:t>Enstitünün fiziki donanımı ile insan kaynaklarının etkili ve verimli olarak kullanılmasını sağlar.</w:t>
            </w:r>
          </w:p>
          <w:p w14:paraId="3DFEAE91" w14:textId="7602FBD1" w:rsidR="00AB4763" w:rsidRPr="00AB4763" w:rsidRDefault="00AB4763" w:rsidP="00AB4763">
            <w:pPr>
              <w:numPr>
                <w:ilvl w:val="0"/>
                <w:numId w:val="20"/>
              </w:numPr>
              <w:ind w:right="215"/>
              <w:jc w:val="both"/>
            </w:pPr>
            <w:r>
              <w:t>Enstitüde g</w:t>
            </w:r>
            <w:r w:rsidRPr="00AB4763">
              <w:t>erekli güvenlik tedbirlerinin alınmasını sağlar.</w:t>
            </w:r>
          </w:p>
          <w:p w14:paraId="6E7BCFD5" w14:textId="77777777" w:rsidR="00AB4763" w:rsidRPr="00AB4763" w:rsidRDefault="00AB4763" w:rsidP="00AB4763">
            <w:pPr>
              <w:numPr>
                <w:ilvl w:val="0"/>
                <w:numId w:val="20"/>
              </w:numPr>
              <w:ind w:right="215"/>
              <w:jc w:val="both"/>
            </w:pPr>
            <w:r w:rsidRPr="00AB4763">
              <w:t>Enstitüyü üst düzeyde temsil eder.</w:t>
            </w:r>
          </w:p>
          <w:p w14:paraId="1EE11272" w14:textId="77777777" w:rsidR="00AB4763" w:rsidRPr="00AB4763" w:rsidRDefault="00AB4763" w:rsidP="00AB4763">
            <w:pPr>
              <w:numPr>
                <w:ilvl w:val="0"/>
                <w:numId w:val="20"/>
              </w:numPr>
              <w:ind w:right="215"/>
              <w:jc w:val="both"/>
            </w:pPr>
            <w:r w:rsidRPr="00AB4763">
              <w:t>Her öğretim yılı sonunda Enstitünün genel durumunun işleyişi hakkında Rektöre rapor verir ve Rektörün alanı ile ilgili vereceği diğer görevleri yapar.</w:t>
            </w:r>
          </w:p>
          <w:p w14:paraId="3B8D60D4" w14:textId="77777777" w:rsidR="00AB4763" w:rsidRPr="00AB4763" w:rsidRDefault="00AB4763" w:rsidP="00AB4763">
            <w:pPr>
              <w:numPr>
                <w:ilvl w:val="0"/>
                <w:numId w:val="20"/>
              </w:numPr>
              <w:ind w:right="215"/>
              <w:jc w:val="both"/>
            </w:pPr>
            <w:r w:rsidRPr="00AB4763">
              <w:t>Görev ve sorumluluk alanındaki faaliyetlerin mevcut iç kontrol sisteminin tanım ve talimatlarına uygun olarak yürütülmesini sağlar.</w:t>
            </w:r>
          </w:p>
          <w:p w14:paraId="39C86E72" w14:textId="77777777" w:rsidR="00AB4763" w:rsidRPr="00AB4763" w:rsidRDefault="00AB4763" w:rsidP="00AB4763">
            <w:pPr>
              <w:numPr>
                <w:ilvl w:val="0"/>
                <w:numId w:val="20"/>
              </w:numPr>
              <w:ind w:right="215"/>
              <w:jc w:val="both"/>
            </w:pPr>
            <w:r w:rsidRPr="00AB4763">
              <w:t>Bağlı personelin işlerini daha verimli, etkin ve daha kaliteli yapmalarını sağlayacak beceri ve deneyimi kazanmaları için sürekli gelişme ve iyileştirme fırsatlarını yakalayabilmelerine imkân tanır.</w:t>
            </w:r>
          </w:p>
          <w:p w14:paraId="3223B708" w14:textId="77777777" w:rsidR="00AB4763" w:rsidRDefault="00AB4763" w:rsidP="009C5217">
            <w:pPr>
              <w:ind w:right="215"/>
              <w:jc w:val="both"/>
            </w:pPr>
          </w:p>
          <w:p w14:paraId="0578A6C3" w14:textId="77777777" w:rsidR="00AB4763" w:rsidRDefault="00AB4763" w:rsidP="009C5217">
            <w:pPr>
              <w:ind w:right="215"/>
              <w:jc w:val="both"/>
            </w:pPr>
          </w:p>
          <w:p w14:paraId="0E12E5DD" w14:textId="77777777" w:rsidR="00AB4763" w:rsidRDefault="00AB4763" w:rsidP="009C5217">
            <w:pPr>
              <w:ind w:right="215"/>
              <w:jc w:val="both"/>
            </w:pPr>
          </w:p>
          <w:p w14:paraId="34BDB8DD" w14:textId="77777777" w:rsidR="00AB4763" w:rsidRDefault="00AB4763" w:rsidP="009C5217">
            <w:pPr>
              <w:ind w:right="215"/>
              <w:jc w:val="both"/>
            </w:pPr>
          </w:p>
          <w:p w14:paraId="2804564B" w14:textId="1152E8E8" w:rsidR="00AB4763" w:rsidRPr="00382594" w:rsidRDefault="00AB4763" w:rsidP="009C5217">
            <w:pPr>
              <w:ind w:right="215"/>
              <w:jc w:val="both"/>
            </w:pPr>
          </w:p>
        </w:tc>
      </w:tr>
      <w:tr w:rsidR="00E27C38" w:rsidRPr="00D86832" w14:paraId="020591E3" w14:textId="77777777" w:rsidTr="00E27C38">
        <w:trPr>
          <w:trHeight w:val="675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E1E46" w14:textId="6D1390DF" w:rsidR="00E27C38" w:rsidRPr="00C223E8" w:rsidRDefault="00E27C38" w:rsidP="00E27C38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C181C" w14:textId="4D4C0860" w:rsidR="00E27C38" w:rsidRPr="00C223E8" w:rsidRDefault="00E27C3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23E8" w:rsidRPr="00D86832" w14:paraId="162B6164" w14:textId="77777777" w:rsidTr="00C223E8">
        <w:trPr>
          <w:trHeight w:val="1242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1BBD96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HAZIRLAYAN</w:t>
            </w:r>
          </w:p>
          <w:p w14:paraId="4744FA42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3C419CDB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.............................................</w:t>
            </w:r>
          </w:p>
          <w:p w14:paraId="3C2B4018" w14:textId="04F1D3BE" w:rsidR="00C223E8" w:rsidRPr="00C223E8" w:rsidRDefault="00F352D7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MZA</w:t>
            </w:r>
          </w:p>
          <w:p w14:paraId="77FE3026" w14:textId="5634B71D" w:rsidR="00C223E8" w:rsidRPr="00382594" w:rsidRDefault="00C223E8" w:rsidP="00C223E8">
            <w:pPr>
              <w:pStyle w:val="ListeParagraf"/>
              <w:spacing w:line="240" w:lineRule="auto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1BB76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ONAYLAYAN</w:t>
            </w:r>
          </w:p>
          <w:p w14:paraId="2361753C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6CDB50B1" w14:textId="2D4E101B" w:rsidR="00C223E8" w:rsidRPr="00C223E8" w:rsidRDefault="00AC4B50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</w:t>
            </w:r>
          </w:p>
          <w:p w14:paraId="2192C20E" w14:textId="34B38499" w:rsidR="00C223E8" w:rsidRPr="00382594" w:rsidRDefault="00C223E8" w:rsidP="00C223E8">
            <w:pPr>
              <w:pStyle w:val="ListeParagraf"/>
              <w:spacing w:line="240" w:lineRule="auto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06B3A" w14:textId="77777777" w:rsidR="00CC2348" w:rsidRDefault="00CC2348" w:rsidP="003F4DE1">
      <w:r>
        <w:separator/>
      </w:r>
    </w:p>
  </w:endnote>
  <w:endnote w:type="continuationSeparator" w:id="0">
    <w:p w14:paraId="3CD82397" w14:textId="77777777" w:rsidR="00CC2348" w:rsidRDefault="00CC234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4A827" w14:textId="77777777" w:rsidR="00CC2348" w:rsidRDefault="00CC2348" w:rsidP="003F4DE1">
      <w:r>
        <w:separator/>
      </w:r>
    </w:p>
  </w:footnote>
  <w:footnote w:type="continuationSeparator" w:id="0">
    <w:p w14:paraId="371447BC" w14:textId="77777777" w:rsidR="00CC2348" w:rsidRDefault="00CC234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4D1D799D" w:rsidR="003C1859" w:rsidRDefault="00C223E8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ÜPDB.MF.01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4555333D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D700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D7007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51D94"/>
    <w:multiLevelType w:val="multilevel"/>
    <w:tmpl w:val="F952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0"/>
  </w:num>
  <w:num w:numId="6">
    <w:abstractNumId w:val="11"/>
  </w:num>
  <w:num w:numId="7">
    <w:abstractNumId w:val="2"/>
  </w:num>
  <w:num w:numId="8">
    <w:abstractNumId w:val="18"/>
  </w:num>
  <w:num w:numId="9">
    <w:abstractNumId w:val="0"/>
  </w:num>
  <w:num w:numId="10">
    <w:abstractNumId w:val="3"/>
  </w:num>
  <w:num w:numId="11">
    <w:abstractNumId w:val="16"/>
  </w:num>
  <w:num w:numId="12">
    <w:abstractNumId w:val="15"/>
  </w:num>
  <w:num w:numId="13">
    <w:abstractNumId w:val="4"/>
  </w:num>
  <w:num w:numId="14">
    <w:abstractNumId w:val="13"/>
  </w:num>
  <w:num w:numId="15">
    <w:abstractNumId w:val="7"/>
  </w:num>
  <w:num w:numId="16">
    <w:abstractNumId w:val="9"/>
  </w:num>
  <w:num w:numId="17">
    <w:abstractNumId w:val="17"/>
  </w:num>
  <w:num w:numId="18">
    <w:abstractNumId w:val="19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489F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B7"/>
    <w:rsid w:val="00144DF4"/>
    <w:rsid w:val="0016613A"/>
    <w:rsid w:val="00187F2E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859"/>
    <w:rsid w:val="003C6071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743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53067"/>
    <w:rsid w:val="00562B1D"/>
    <w:rsid w:val="00566D4F"/>
    <w:rsid w:val="00577FDD"/>
    <w:rsid w:val="0058071E"/>
    <w:rsid w:val="005D1329"/>
    <w:rsid w:val="005D704B"/>
    <w:rsid w:val="005E5E6F"/>
    <w:rsid w:val="00607B6E"/>
    <w:rsid w:val="00611AF5"/>
    <w:rsid w:val="0061675F"/>
    <w:rsid w:val="00617C74"/>
    <w:rsid w:val="00626CC5"/>
    <w:rsid w:val="00633A6B"/>
    <w:rsid w:val="00646A36"/>
    <w:rsid w:val="00650295"/>
    <w:rsid w:val="00657D3A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5217"/>
    <w:rsid w:val="009C789B"/>
    <w:rsid w:val="009D7007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763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A30A2"/>
    <w:rsid w:val="00CB4950"/>
    <w:rsid w:val="00CB721E"/>
    <w:rsid w:val="00CC2348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E73E5"/>
    <w:rsid w:val="00DF4768"/>
    <w:rsid w:val="00E01B0B"/>
    <w:rsid w:val="00E12719"/>
    <w:rsid w:val="00E15875"/>
    <w:rsid w:val="00E23125"/>
    <w:rsid w:val="00E26287"/>
    <w:rsid w:val="00E27C38"/>
    <w:rsid w:val="00E313AE"/>
    <w:rsid w:val="00E40CA2"/>
    <w:rsid w:val="00E44727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3B464DE1-3191-4145-89A8-C27A972E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85C4-616B-46EC-AD14-4695926B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asper</cp:lastModifiedBy>
  <cp:revision>23</cp:revision>
  <cp:lastPrinted>2020-03-15T13:46:00Z</cp:lastPrinted>
  <dcterms:created xsi:type="dcterms:W3CDTF">2021-06-18T21:41:00Z</dcterms:created>
  <dcterms:modified xsi:type="dcterms:W3CDTF">2021-10-15T09:49:00Z</dcterms:modified>
</cp:coreProperties>
</file>